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1F09" w14:textId="3FA9CC0D" w:rsidR="00360081" w:rsidRDefault="001F3927" w:rsidP="00E35EF4">
      <w:pPr>
        <w:jc w:val="right"/>
      </w:pPr>
      <w:r>
        <w:rPr>
          <w:rFonts w:hint="eastAsia"/>
        </w:rPr>
        <w:t>令和５</w:t>
      </w:r>
      <w:r w:rsidR="003E1CE7">
        <w:rPr>
          <w:rFonts w:hint="eastAsia"/>
        </w:rPr>
        <w:t>年</w:t>
      </w:r>
      <w:r>
        <w:rPr>
          <w:rFonts w:hint="eastAsia"/>
        </w:rPr>
        <w:t>８</w:t>
      </w:r>
      <w:r w:rsidR="00E35EF4">
        <w:rPr>
          <w:rFonts w:hint="eastAsia"/>
        </w:rPr>
        <w:t>月</w:t>
      </w:r>
      <w:r w:rsidR="00B92BAA">
        <w:rPr>
          <w:rFonts w:hint="eastAsia"/>
        </w:rPr>
        <w:t>１５</w:t>
      </w:r>
      <w:r w:rsidR="00360081">
        <w:rPr>
          <w:rFonts w:hint="eastAsia"/>
        </w:rPr>
        <w:t>日</w:t>
      </w:r>
    </w:p>
    <w:p w14:paraId="6DF58DB5" w14:textId="77777777" w:rsidR="00360081" w:rsidRDefault="00360081" w:rsidP="00892D35">
      <w:pPr>
        <w:ind w:firstLineChars="200" w:firstLine="420"/>
      </w:pPr>
      <w:r>
        <w:rPr>
          <w:rFonts w:hint="eastAsia"/>
        </w:rPr>
        <w:t>関係　各位</w:t>
      </w:r>
    </w:p>
    <w:tbl>
      <w:tblPr>
        <w:tblpPr w:leftFromText="142" w:rightFromText="142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</w:tblGrid>
      <w:tr w:rsidR="00516DB6" w14:paraId="783BF9E3" w14:textId="77777777" w:rsidTr="00516DB6">
        <w:trPr>
          <w:trHeight w:val="720"/>
        </w:trPr>
        <w:tc>
          <w:tcPr>
            <w:tcW w:w="720" w:type="dxa"/>
          </w:tcPr>
          <w:p w14:paraId="004A591C" w14:textId="77777777" w:rsidR="00516DB6" w:rsidRDefault="00516DB6" w:rsidP="00516DB6">
            <w:r>
              <w:rPr>
                <w:rFonts w:hint="eastAsia"/>
              </w:rPr>
              <w:t>公印</w:t>
            </w:r>
          </w:p>
          <w:p w14:paraId="3F49407E" w14:textId="77777777" w:rsidR="00516DB6" w:rsidRPr="00516DB6" w:rsidRDefault="00516DB6" w:rsidP="00516DB6">
            <w:r>
              <w:rPr>
                <w:rFonts w:hint="eastAsia"/>
              </w:rPr>
              <w:t>省略</w:t>
            </w:r>
          </w:p>
        </w:tc>
      </w:tr>
    </w:tbl>
    <w:p w14:paraId="2FEE7912" w14:textId="77777777" w:rsidR="00360081" w:rsidRDefault="00360081" w:rsidP="00516DB6">
      <w:pPr>
        <w:ind w:firstLineChars="2500" w:firstLine="5250"/>
      </w:pPr>
      <w:r>
        <w:rPr>
          <w:rFonts w:hint="eastAsia"/>
        </w:rPr>
        <w:t>うんなまつり実行委員会</w:t>
      </w:r>
      <w:r w:rsidR="00516DB6">
        <w:rPr>
          <w:rFonts w:hint="eastAsia"/>
        </w:rPr>
        <w:t xml:space="preserve">　　</w:t>
      </w:r>
    </w:p>
    <w:p w14:paraId="6AA767E6" w14:textId="77777777" w:rsidR="00360081" w:rsidRDefault="00EC070F" w:rsidP="00516DB6">
      <w:pPr>
        <w:ind w:firstLineChars="2500" w:firstLine="5250"/>
      </w:pPr>
      <w:r>
        <w:rPr>
          <w:rFonts w:hint="eastAsia"/>
        </w:rPr>
        <w:t xml:space="preserve">実行委員長　</w:t>
      </w:r>
      <w:r w:rsidRPr="00EC070F">
        <w:rPr>
          <w:rFonts w:hint="eastAsia"/>
          <w:sz w:val="22"/>
          <w:szCs w:val="22"/>
        </w:rPr>
        <w:t>長浜善巳</w:t>
      </w:r>
      <w:r w:rsidR="00360081">
        <w:rPr>
          <w:rFonts w:hint="eastAsia"/>
        </w:rPr>
        <w:t xml:space="preserve">　　</w:t>
      </w:r>
    </w:p>
    <w:p w14:paraId="3349E3E2" w14:textId="77777777" w:rsidR="00360081" w:rsidRDefault="00360081"/>
    <w:p w14:paraId="34B81C36" w14:textId="5CFFC71D" w:rsidR="00360081" w:rsidRPr="00892D35" w:rsidRDefault="00993C4C" w:rsidP="00892D3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1F3927">
        <w:rPr>
          <w:rFonts w:hint="eastAsia"/>
          <w:b/>
          <w:sz w:val="24"/>
        </w:rPr>
        <w:t>４０</w:t>
      </w:r>
      <w:r w:rsidR="00360081" w:rsidRPr="00892D35">
        <w:rPr>
          <w:rFonts w:hint="eastAsia"/>
          <w:b/>
          <w:sz w:val="24"/>
        </w:rPr>
        <w:t>回うんなまつり出店募集について</w:t>
      </w:r>
    </w:p>
    <w:p w14:paraId="161F058F" w14:textId="77777777" w:rsidR="00360081" w:rsidRDefault="00360081"/>
    <w:p w14:paraId="3F24EC6E" w14:textId="77777777" w:rsidR="00360081" w:rsidRDefault="00360081">
      <w:r>
        <w:rPr>
          <w:rFonts w:hint="eastAsia"/>
        </w:rPr>
        <w:t>時下　ますますご清祥のこととお喜び申し上げます。</w:t>
      </w:r>
    </w:p>
    <w:p w14:paraId="068F1B9F" w14:textId="77777777" w:rsidR="00360081" w:rsidRDefault="00360081">
      <w:r>
        <w:rPr>
          <w:rFonts w:hint="eastAsia"/>
        </w:rPr>
        <w:t xml:space="preserve">　さて　標記の件について下記のとおり出店募集をいたします。</w:t>
      </w:r>
    </w:p>
    <w:p w14:paraId="3B234634" w14:textId="14B361D8" w:rsidR="00993C4C" w:rsidRDefault="00A36CC5">
      <w:r>
        <w:rPr>
          <w:rFonts w:hint="eastAsia"/>
        </w:rPr>
        <w:t xml:space="preserve">　つきましては、下記事項</w:t>
      </w:r>
      <w:r w:rsidR="00360081">
        <w:rPr>
          <w:rFonts w:hint="eastAsia"/>
        </w:rPr>
        <w:t>及び</w:t>
      </w:r>
      <w:r w:rsidR="004D7D55" w:rsidRPr="00E24C20">
        <w:rPr>
          <w:rFonts w:hint="eastAsia"/>
          <w:b/>
          <w:u w:val="single"/>
        </w:rPr>
        <w:t>別紙出店要綱</w:t>
      </w:r>
      <w:r w:rsidR="00BE277A">
        <w:rPr>
          <w:rFonts w:hint="eastAsia"/>
        </w:rPr>
        <w:t>をご確認の上、</w:t>
      </w:r>
      <w:r w:rsidR="00054951">
        <w:rPr>
          <w:rFonts w:hint="eastAsia"/>
        </w:rPr>
        <w:t>出店を希望される方は申込書</w:t>
      </w:r>
    </w:p>
    <w:p w14:paraId="53490F82" w14:textId="0B687F63" w:rsidR="004D7D55" w:rsidRDefault="00054951">
      <w:r>
        <w:rPr>
          <w:rFonts w:hint="eastAsia"/>
        </w:rPr>
        <w:t>を</w:t>
      </w:r>
      <w:r w:rsidR="00993C4C">
        <w:rPr>
          <w:rFonts w:hint="eastAsia"/>
        </w:rPr>
        <w:t>提出</w:t>
      </w:r>
      <w:r w:rsidR="004D7D55">
        <w:rPr>
          <w:rFonts w:hint="eastAsia"/>
        </w:rPr>
        <w:t>下さ</w:t>
      </w:r>
      <w:r w:rsidR="00A151FC">
        <w:rPr>
          <w:rFonts w:hint="eastAsia"/>
        </w:rPr>
        <w:t>います</w:t>
      </w:r>
      <w:r w:rsidR="004D7D55">
        <w:rPr>
          <w:rFonts w:hint="eastAsia"/>
        </w:rPr>
        <w:t>よう</w:t>
      </w:r>
      <w:r w:rsidR="00A151FC">
        <w:rPr>
          <w:rFonts w:hint="eastAsia"/>
        </w:rPr>
        <w:t>、</w:t>
      </w:r>
      <w:r w:rsidR="004D7D55">
        <w:rPr>
          <w:rFonts w:hint="eastAsia"/>
        </w:rPr>
        <w:t>お願いいたします。</w:t>
      </w:r>
    </w:p>
    <w:p w14:paraId="34E4C72B" w14:textId="77777777" w:rsidR="004D7D55" w:rsidRDefault="004D7D55" w:rsidP="004D7D55">
      <w:pPr>
        <w:pStyle w:val="a4"/>
      </w:pPr>
      <w:r>
        <w:rPr>
          <w:rFonts w:hint="eastAsia"/>
        </w:rPr>
        <w:t>記</w:t>
      </w:r>
    </w:p>
    <w:tbl>
      <w:tblPr>
        <w:tblW w:w="88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7"/>
      </w:tblGrid>
      <w:tr w:rsidR="004D7D55" w14:paraId="531150BC" w14:textId="77777777" w:rsidTr="00BE277A">
        <w:trPr>
          <w:trHeight w:val="3145"/>
        </w:trPr>
        <w:tc>
          <w:tcPr>
            <w:tcW w:w="8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7B98766" w14:textId="061A6FBC" w:rsidR="00BE277A" w:rsidRPr="00BE277A" w:rsidRDefault="004D7D55" w:rsidP="004D7D55">
            <w:pPr>
              <w:rPr>
                <w:b/>
              </w:rPr>
            </w:pPr>
            <w:r w:rsidRPr="00BE277A">
              <w:rPr>
                <w:rFonts w:hint="eastAsia"/>
                <w:b/>
              </w:rPr>
              <w:t xml:space="preserve">１　</w:t>
            </w:r>
            <w:r w:rsidR="00993C4C">
              <w:rPr>
                <w:rFonts w:hint="eastAsia"/>
                <w:b/>
                <w:u w:val="single"/>
              </w:rPr>
              <w:t xml:space="preserve">申込締切　</w:t>
            </w:r>
            <w:r w:rsidR="001F3927">
              <w:rPr>
                <w:rFonts w:hint="eastAsia"/>
                <w:b/>
                <w:u w:val="single"/>
              </w:rPr>
              <w:t>令和５</w:t>
            </w:r>
            <w:r w:rsidR="00993C4C">
              <w:rPr>
                <w:rFonts w:hint="eastAsia"/>
                <w:b/>
                <w:u w:val="single"/>
              </w:rPr>
              <w:t>年</w:t>
            </w:r>
            <w:r w:rsidR="005F0429">
              <w:rPr>
                <w:rFonts w:hint="eastAsia"/>
                <w:b/>
                <w:u w:val="single"/>
              </w:rPr>
              <w:t>８</w:t>
            </w:r>
            <w:r w:rsidR="00993C4C">
              <w:rPr>
                <w:rFonts w:hint="eastAsia"/>
                <w:b/>
                <w:u w:val="single"/>
              </w:rPr>
              <w:t>月</w:t>
            </w:r>
            <w:r w:rsidR="005F0429">
              <w:rPr>
                <w:rFonts w:hint="eastAsia"/>
                <w:b/>
                <w:u w:val="single"/>
              </w:rPr>
              <w:t>３</w:t>
            </w:r>
            <w:r w:rsidR="001F3927">
              <w:rPr>
                <w:rFonts w:hint="eastAsia"/>
                <w:b/>
                <w:u w:val="single"/>
              </w:rPr>
              <w:t>１</w:t>
            </w:r>
            <w:r w:rsidR="00993C4C">
              <w:rPr>
                <w:rFonts w:hint="eastAsia"/>
                <w:b/>
                <w:u w:val="single"/>
              </w:rPr>
              <w:t>日（</w:t>
            </w:r>
            <w:r w:rsidR="005F0429">
              <w:rPr>
                <w:rFonts w:hint="eastAsia"/>
                <w:b/>
                <w:u w:val="single"/>
              </w:rPr>
              <w:t>木</w:t>
            </w:r>
            <w:r w:rsidRPr="00BE277A">
              <w:rPr>
                <w:rFonts w:hint="eastAsia"/>
                <w:b/>
                <w:u w:val="single"/>
              </w:rPr>
              <w:t>）午後５時まで</w:t>
            </w:r>
          </w:p>
          <w:p w14:paraId="338C3889" w14:textId="77777777" w:rsidR="00BE277A" w:rsidRPr="00BE277A" w:rsidRDefault="004D7D55" w:rsidP="004D7D55">
            <w:pPr>
              <w:rPr>
                <w:rFonts w:ascii="AR P丸ゴシック体M" w:eastAsia="AR P丸ゴシック体M"/>
                <w:b/>
                <w:u w:val="single"/>
              </w:rPr>
            </w:pPr>
            <w:r w:rsidRPr="00BE277A">
              <w:rPr>
                <w:rFonts w:hint="eastAsia"/>
                <w:b/>
              </w:rPr>
              <w:t xml:space="preserve">２　</w:t>
            </w:r>
            <w:r w:rsidR="00BE277A" w:rsidRPr="00BE277A">
              <w:rPr>
                <w:rFonts w:ascii="AR P丸ゴシック体M" w:eastAsia="AR P丸ゴシック体M" w:hint="eastAsia"/>
                <w:b/>
                <w:u w:val="single"/>
              </w:rPr>
              <w:t>定員に達した場合は、締め切りますので早めの提出お願いします。</w:t>
            </w:r>
          </w:p>
          <w:p w14:paraId="2561A980" w14:textId="77777777" w:rsidR="00BE277A" w:rsidRPr="00BE277A" w:rsidRDefault="00BE277A" w:rsidP="004D7D55">
            <w:pPr>
              <w:rPr>
                <w:rFonts w:ascii="AR P丸ゴシック体M" w:eastAsia="AR P丸ゴシック体M"/>
                <w:b/>
                <w:u w:val="single"/>
              </w:rPr>
            </w:pPr>
            <w:r w:rsidRPr="00BE277A">
              <w:rPr>
                <w:rFonts w:hint="eastAsia"/>
                <w:b/>
              </w:rPr>
              <w:t>３　参加資格　　原則として、恩納村商工会会員及び村内の団体に限る。</w:t>
            </w:r>
          </w:p>
          <w:p w14:paraId="2EB06326" w14:textId="77777777" w:rsidR="004D7D55" w:rsidRPr="00BE277A" w:rsidRDefault="00BE277A" w:rsidP="004D7D55">
            <w:pPr>
              <w:rPr>
                <w:b/>
              </w:rPr>
            </w:pPr>
            <w:r w:rsidRPr="00BE277A">
              <w:rPr>
                <w:rFonts w:hint="eastAsia"/>
                <w:b/>
              </w:rPr>
              <w:t xml:space="preserve">４　</w:t>
            </w:r>
            <w:r w:rsidR="004D7D55" w:rsidRPr="00BE277A">
              <w:rPr>
                <w:rFonts w:hint="eastAsia"/>
                <w:b/>
              </w:rPr>
              <w:t xml:space="preserve">申込み先　</w:t>
            </w:r>
            <w:smartTag w:uri="schemas-alpsmap-com/alpsmap" w:element="address">
              <w:smartTagPr>
                <w:attr w:name="ProductID" w:val="恩納村商工会　 0 0"/>
              </w:smartTagPr>
              <w:r w:rsidR="00AE377F" w:rsidRPr="00BE277A">
                <w:rPr>
                  <w:rFonts w:hint="eastAsia"/>
                  <w:b/>
                </w:rPr>
                <w:t xml:space="preserve">　</w:t>
              </w:r>
              <w:r w:rsidR="004D7D55" w:rsidRPr="00BE277A">
                <w:rPr>
                  <w:rFonts w:hint="eastAsia"/>
                  <w:b/>
                </w:rPr>
                <w:t>恩納村</w:t>
              </w:r>
            </w:smartTag>
            <w:r w:rsidR="004D7D55" w:rsidRPr="00BE277A">
              <w:rPr>
                <w:rFonts w:hint="eastAsia"/>
                <w:b/>
              </w:rPr>
              <w:t xml:space="preserve">商工会　</w:t>
            </w:r>
            <w:r w:rsidR="00490B9A" w:rsidRPr="00BE277A">
              <w:rPr>
                <w:rFonts w:hint="eastAsia"/>
                <w:b/>
                <w:u w:val="single"/>
              </w:rPr>
              <w:t>FAX</w:t>
            </w:r>
            <w:r w:rsidR="004D7D55" w:rsidRPr="00BE277A">
              <w:rPr>
                <w:rFonts w:hint="eastAsia"/>
                <w:b/>
                <w:u w:val="single"/>
              </w:rPr>
              <w:t>９６６－２４３５</w:t>
            </w:r>
            <w:r w:rsidR="00490B9A" w:rsidRPr="00BE277A">
              <w:rPr>
                <w:rFonts w:hint="eastAsia"/>
                <w:b/>
              </w:rPr>
              <w:t xml:space="preserve">　　電話９６６－８２５８　</w:t>
            </w:r>
          </w:p>
          <w:p w14:paraId="3FD885DE" w14:textId="77777777" w:rsidR="004D7D55" w:rsidRDefault="00BE277A" w:rsidP="004D7D55">
            <w:pPr>
              <w:rPr>
                <w:b/>
              </w:rPr>
            </w:pPr>
            <w:r w:rsidRPr="00BE277A">
              <w:rPr>
                <w:rFonts w:hint="eastAsia"/>
                <w:b/>
              </w:rPr>
              <w:t>５</w:t>
            </w:r>
            <w:r w:rsidR="004D7D55" w:rsidRPr="00BE277A">
              <w:rPr>
                <w:rFonts w:hint="eastAsia"/>
                <w:b/>
              </w:rPr>
              <w:t xml:space="preserve">　出</w:t>
            </w:r>
            <w:r w:rsidR="003A523A" w:rsidRPr="00BE277A">
              <w:rPr>
                <w:rFonts w:hint="eastAsia"/>
                <w:b/>
              </w:rPr>
              <w:t xml:space="preserve"> </w:t>
            </w:r>
            <w:r w:rsidR="004D7D55" w:rsidRPr="00BE277A">
              <w:rPr>
                <w:rFonts w:hint="eastAsia"/>
                <w:b/>
              </w:rPr>
              <w:t>店</w:t>
            </w:r>
            <w:r w:rsidR="003A523A" w:rsidRPr="00BE277A">
              <w:rPr>
                <w:rFonts w:hint="eastAsia"/>
                <w:b/>
              </w:rPr>
              <w:t xml:space="preserve"> </w:t>
            </w:r>
            <w:r w:rsidR="003A523A" w:rsidRPr="00BE277A">
              <w:rPr>
                <w:rFonts w:hint="eastAsia"/>
                <w:b/>
              </w:rPr>
              <w:t xml:space="preserve">料　</w:t>
            </w:r>
            <w:r w:rsidR="00AE377F" w:rsidRPr="00BE277A">
              <w:rPr>
                <w:rFonts w:hint="eastAsia"/>
                <w:b/>
              </w:rPr>
              <w:t xml:space="preserve">　</w:t>
            </w:r>
            <w:r w:rsidR="004E1B2C" w:rsidRPr="00BE277A">
              <w:rPr>
                <w:rFonts w:hint="eastAsia"/>
                <w:b/>
              </w:rPr>
              <w:t>５</w:t>
            </w:r>
            <w:r w:rsidR="004D7D55" w:rsidRPr="00BE277A">
              <w:rPr>
                <w:rFonts w:hint="eastAsia"/>
                <w:b/>
              </w:rPr>
              <w:t>０，０００円（</w:t>
            </w:r>
            <w:r w:rsidR="00F0589C">
              <w:rPr>
                <w:rFonts w:hint="eastAsia"/>
                <w:b/>
              </w:rPr>
              <w:t>1</w:t>
            </w:r>
            <w:r w:rsidR="00F0589C">
              <w:rPr>
                <w:rFonts w:hint="eastAsia"/>
                <w:b/>
              </w:rPr>
              <w:t>テント料金</w:t>
            </w:r>
            <w:r w:rsidR="004D7D55" w:rsidRPr="00BE277A">
              <w:rPr>
                <w:rFonts w:hint="eastAsia"/>
                <w:b/>
              </w:rPr>
              <w:t>含む）</w:t>
            </w:r>
          </w:p>
          <w:p w14:paraId="7094600D" w14:textId="77777777" w:rsidR="00F0589C" w:rsidRPr="00F0589C" w:rsidRDefault="00F0589C" w:rsidP="00F0589C">
            <w:pPr>
              <w:ind w:firstLineChars="100" w:firstLine="181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※（テント、電気、上水道直結で立上を含みます。排水は各自で側溝にホースで流して下さい。）</w:t>
            </w:r>
          </w:p>
          <w:p w14:paraId="0735BABA" w14:textId="651E74B0" w:rsidR="00AE377F" w:rsidRPr="00BE277A" w:rsidRDefault="00BE277A" w:rsidP="004D7D55">
            <w:pPr>
              <w:rPr>
                <w:b/>
              </w:rPr>
            </w:pPr>
            <w:r w:rsidRPr="00BE277A">
              <w:rPr>
                <w:rFonts w:hint="eastAsia"/>
                <w:b/>
              </w:rPr>
              <w:t>６</w:t>
            </w:r>
            <w:r w:rsidR="00993C4C">
              <w:rPr>
                <w:rFonts w:hint="eastAsia"/>
                <w:b/>
              </w:rPr>
              <w:t xml:space="preserve">　清掃預り金　１０，０００円（</w:t>
            </w:r>
            <w:r w:rsidR="000304F4">
              <w:rPr>
                <w:rFonts w:hint="eastAsia"/>
                <w:b/>
              </w:rPr>
              <w:t>９</w:t>
            </w:r>
            <w:r w:rsidR="0009789F" w:rsidRPr="00BE277A">
              <w:rPr>
                <w:rFonts w:hint="eastAsia"/>
                <w:b/>
              </w:rPr>
              <w:t>日の全体清掃</w:t>
            </w:r>
            <w:r w:rsidR="00AE377F" w:rsidRPr="00BE277A">
              <w:rPr>
                <w:rFonts w:hint="eastAsia"/>
                <w:b/>
              </w:rPr>
              <w:t>預り金</w:t>
            </w:r>
            <w:r w:rsidR="0009789F" w:rsidRPr="00BE277A">
              <w:rPr>
                <w:rFonts w:hint="eastAsia"/>
                <w:b/>
              </w:rPr>
              <w:t>・参加後返金</w:t>
            </w:r>
            <w:r w:rsidR="00AE377F" w:rsidRPr="00BE277A">
              <w:rPr>
                <w:rFonts w:hint="eastAsia"/>
                <w:b/>
              </w:rPr>
              <w:t>）</w:t>
            </w:r>
          </w:p>
          <w:p w14:paraId="3349298B" w14:textId="7D909CE3" w:rsidR="00D45838" w:rsidRPr="00BE277A" w:rsidRDefault="00BE277A" w:rsidP="004D7D55">
            <w:pPr>
              <w:rPr>
                <w:b/>
              </w:rPr>
            </w:pPr>
            <w:r w:rsidRPr="00BE277A">
              <w:rPr>
                <w:rFonts w:hint="eastAsia"/>
                <w:b/>
              </w:rPr>
              <w:t>７</w:t>
            </w:r>
            <w:r w:rsidR="00D45838" w:rsidRPr="00BE277A">
              <w:rPr>
                <w:rFonts w:hint="eastAsia"/>
                <w:b/>
              </w:rPr>
              <w:t xml:space="preserve">　出店期日　</w:t>
            </w:r>
            <w:r w:rsidR="00AE377F" w:rsidRPr="00BE277A">
              <w:rPr>
                <w:rFonts w:hint="eastAsia"/>
                <w:b/>
              </w:rPr>
              <w:t xml:space="preserve">　</w:t>
            </w:r>
            <w:r w:rsidR="001F3927">
              <w:rPr>
                <w:rFonts w:hint="eastAsia"/>
                <w:b/>
              </w:rPr>
              <w:t>令和５</w:t>
            </w:r>
            <w:r w:rsidR="00EC070F" w:rsidRPr="00BE277A">
              <w:rPr>
                <w:rFonts w:hint="eastAsia"/>
                <w:b/>
              </w:rPr>
              <w:t>年</w:t>
            </w:r>
            <w:r w:rsidR="001F3927">
              <w:rPr>
                <w:rFonts w:hint="eastAsia"/>
                <w:b/>
              </w:rPr>
              <w:t>１０</w:t>
            </w:r>
            <w:r w:rsidR="003E1CE7" w:rsidRPr="00BE277A">
              <w:rPr>
                <w:rFonts w:hint="eastAsia"/>
                <w:b/>
              </w:rPr>
              <w:t>月</w:t>
            </w:r>
            <w:r w:rsidR="001F3927">
              <w:rPr>
                <w:rFonts w:hint="eastAsia"/>
                <w:b/>
              </w:rPr>
              <w:t>７</w:t>
            </w:r>
            <w:r w:rsidR="00993C4C">
              <w:rPr>
                <w:rFonts w:hint="eastAsia"/>
                <w:b/>
              </w:rPr>
              <w:t>日（土）～</w:t>
            </w:r>
            <w:r w:rsidR="001F3927">
              <w:rPr>
                <w:rFonts w:hint="eastAsia"/>
                <w:b/>
              </w:rPr>
              <w:t>８</w:t>
            </w:r>
            <w:r w:rsidR="004D7D55" w:rsidRPr="00BE277A">
              <w:rPr>
                <w:rFonts w:hint="eastAsia"/>
                <w:b/>
              </w:rPr>
              <w:t>日（日）</w:t>
            </w:r>
            <w:r w:rsidR="00D45838" w:rsidRPr="00BE277A">
              <w:rPr>
                <w:rFonts w:hint="eastAsia"/>
                <w:b/>
              </w:rPr>
              <w:t xml:space="preserve">　</w:t>
            </w:r>
          </w:p>
          <w:p w14:paraId="18CB8746" w14:textId="77777777" w:rsidR="004D7D55" w:rsidRPr="00BE277A" w:rsidRDefault="00AC1E53" w:rsidP="00AC1E53">
            <w:pPr>
              <w:ind w:firstLineChars="100" w:firstLine="220"/>
              <w:rPr>
                <w:b/>
                <w:sz w:val="22"/>
                <w:szCs w:val="22"/>
              </w:rPr>
            </w:pPr>
            <w:r w:rsidRPr="00AC1E53">
              <w:rPr>
                <w:rFonts w:ascii="ＭＳ 明朝" w:hAnsi="ＭＳ 明朝" w:hint="eastAsia"/>
                <w:sz w:val="22"/>
                <w:szCs w:val="22"/>
                <w:highlight w:val="lightGray"/>
              </w:rPr>
              <w:t>※</w:t>
            </w:r>
            <w:r w:rsidR="004D7D55" w:rsidRPr="00AC1E53">
              <w:rPr>
                <w:rFonts w:hint="eastAsia"/>
                <w:b/>
                <w:sz w:val="22"/>
                <w:szCs w:val="22"/>
                <w:highlight w:val="lightGray"/>
                <w:shd w:val="pct15" w:color="auto" w:fill="FFFFFF"/>
              </w:rPr>
              <w:t>他人の商号、名義を借りて申し込むことはできません。</w:t>
            </w:r>
          </w:p>
        </w:tc>
      </w:tr>
    </w:tbl>
    <w:p w14:paraId="5A532100" w14:textId="77777777" w:rsidR="00AE377F" w:rsidRPr="000377B0" w:rsidRDefault="00AE377F" w:rsidP="00AE377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</w:t>
      </w:r>
      <w:r w:rsidRPr="000377B0">
        <w:rPr>
          <w:rFonts w:hint="eastAsia"/>
          <w:b/>
          <w:sz w:val="28"/>
          <w:szCs w:val="28"/>
          <w:u w:val="single"/>
        </w:rPr>
        <w:t>申　込　書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14:paraId="4225DBA2" w14:textId="018E8B4D" w:rsidR="00AE377F" w:rsidRDefault="00993C4C" w:rsidP="00AE377F">
      <w:r>
        <w:rPr>
          <w:rFonts w:hint="eastAsia"/>
        </w:rPr>
        <w:t xml:space="preserve">　第</w:t>
      </w:r>
      <w:r w:rsidR="001F3927">
        <w:rPr>
          <w:rFonts w:hint="eastAsia"/>
        </w:rPr>
        <w:t>４０</w:t>
      </w:r>
      <w:r w:rsidR="00AE377F">
        <w:rPr>
          <w:rFonts w:hint="eastAsia"/>
        </w:rPr>
        <w:t>回うんなまつり出店要綱を認め、出店料及び必要書類を添えて下記のとおり出店を申し込みます。</w:t>
      </w:r>
    </w:p>
    <w:p w14:paraId="4167BF80" w14:textId="43F1B1FF" w:rsidR="00AE377F" w:rsidRDefault="001F3927" w:rsidP="00AE377F">
      <w:pPr>
        <w:jc w:val="right"/>
      </w:pPr>
      <w:r>
        <w:rPr>
          <w:rFonts w:hint="eastAsia"/>
        </w:rPr>
        <w:t>令和５</w:t>
      </w:r>
      <w:r w:rsidR="00AE377F">
        <w:rPr>
          <w:rFonts w:hint="eastAsia"/>
        </w:rPr>
        <w:t>年　　月　　　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526"/>
        <w:gridCol w:w="448"/>
        <w:gridCol w:w="776"/>
        <w:gridCol w:w="360"/>
        <w:gridCol w:w="1915"/>
        <w:gridCol w:w="1179"/>
      </w:tblGrid>
      <w:tr w:rsidR="00AE377F" w:rsidRPr="00051DDB" w14:paraId="16F6BD48" w14:textId="77777777" w:rsidTr="00993C4C">
        <w:trPr>
          <w:trHeight w:val="559"/>
        </w:trPr>
        <w:tc>
          <w:tcPr>
            <w:tcW w:w="741" w:type="pct"/>
            <w:tcBorders>
              <w:top w:val="single" w:sz="18" w:space="0" w:color="auto"/>
              <w:left w:val="single" w:sz="18" w:space="0" w:color="auto"/>
            </w:tcBorders>
          </w:tcPr>
          <w:p w14:paraId="442A6FAF" w14:textId="77777777" w:rsidR="00AE377F" w:rsidRPr="001E77A7" w:rsidRDefault="00AE377F" w:rsidP="0018185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58" w:type="pct"/>
            <w:gridSpan w:val="2"/>
            <w:tcBorders>
              <w:top w:val="single" w:sz="18" w:space="0" w:color="auto"/>
            </w:tcBorders>
          </w:tcPr>
          <w:p w14:paraId="2B0B72C7" w14:textId="77777777" w:rsidR="00AE377F" w:rsidRPr="00051DDB" w:rsidRDefault="00AE377F" w:rsidP="0018185C">
            <w:pPr>
              <w:rPr>
                <w:u w:val="single"/>
              </w:rPr>
            </w:pPr>
          </w:p>
        </w:tc>
        <w:tc>
          <w:tcPr>
            <w:tcW w:w="672" w:type="pct"/>
            <w:gridSpan w:val="2"/>
            <w:tcBorders>
              <w:top w:val="single" w:sz="18" w:space="0" w:color="auto"/>
            </w:tcBorders>
          </w:tcPr>
          <w:p w14:paraId="713F0CD7" w14:textId="77777777" w:rsidR="00AE377F" w:rsidRPr="001E77A7" w:rsidRDefault="00AE377F" w:rsidP="0018185C">
            <w:r w:rsidRPr="001E77A7">
              <w:rPr>
                <w:rFonts w:hint="eastAsia"/>
              </w:rPr>
              <w:t>事業所名</w:t>
            </w:r>
          </w:p>
        </w:tc>
        <w:tc>
          <w:tcPr>
            <w:tcW w:w="1829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DC7810" w14:textId="77777777" w:rsidR="00AE377F" w:rsidRPr="00051DDB" w:rsidRDefault="00AE377F" w:rsidP="0018185C">
            <w:pPr>
              <w:rPr>
                <w:u w:val="single"/>
              </w:rPr>
            </w:pPr>
          </w:p>
        </w:tc>
      </w:tr>
      <w:tr w:rsidR="00AE377F" w:rsidRPr="00051DDB" w14:paraId="54263F8B" w14:textId="77777777" w:rsidTr="00993C4C">
        <w:trPr>
          <w:trHeight w:val="560"/>
        </w:trPr>
        <w:tc>
          <w:tcPr>
            <w:tcW w:w="741" w:type="pct"/>
            <w:tcBorders>
              <w:left w:val="single" w:sz="18" w:space="0" w:color="auto"/>
            </w:tcBorders>
          </w:tcPr>
          <w:p w14:paraId="12C820DE" w14:textId="77777777" w:rsidR="00AE377F" w:rsidRPr="00892D35" w:rsidRDefault="00AE377F" w:rsidP="0018185C">
            <w:pPr>
              <w:jc w:val="center"/>
            </w:pPr>
            <w:r w:rsidRPr="00892D35">
              <w:rPr>
                <w:rFonts w:hint="eastAsia"/>
              </w:rPr>
              <w:t>所在地</w:t>
            </w:r>
          </w:p>
        </w:tc>
        <w:tc>
          <w:tcPr>
            <w:tcW w:w="1758" w:type="pct"/>
            <w:gridSpan w:val="2"/>
          </w:tcPr>
          <w:p w14:paraId="22A1907C" w14:textId="77777777" w:rsidR="00AE377F" w:rsidRPr="00892D35" w:rsidRDefault="00AE377F" w:rsidP="0018185C"/>
        </w:tc>
        <w:tc>
          <w:tcPr>
            <w:tcW w:w="672" w:type="pct"/>
            <w:gridSpan w:val="2"/>
          </w:tcPr>
          <w:p w14:paraId="2B30A27D" w14:textId="77777777" w:rsidR="00AE377F" w:rsidRPr="00892D35" w:rsidRDefault="00AE377F" w:rsidP="0018185C">
            <w:r>
              <w:rPr>
                <w:rFonts w:hint="eastAsia"/>
              </w:rPr>
              <w:t>電話</w:t>
            </w:r>
          </w:p>
        </w:tc>
        <w:tc>
          <w:tcPr>
            <w:tcW w:w="1829" w:type="pct"/>
            <w:gridSpan w:val="2"/>
            <w:tcBorders>
              <w:right w:val="single" w:sz="18" w:space="0" w:color="auto"/>
            </w:tcBorders>
          </w:tcPr>
          <w:p w14:paraId="03D66D28" w14:textId="77777777" w:rsidR="00AE377F" w:rsidRPr="00051DDB" w:rsidRDefault="00AE377F" w:rsidP="0018185C">
            <w:pPr>
              <w:rPr>
                <w:u w:val="single"/>
              </w:rPr>
            </w:pPr>
          </w:p>
        </w:tc>
      </w:tr>
      <w:tr w:rsidR="00AE377F" w:rsidRPr="00892D35" w14:paraId="5790539D" w14:textId="77777777" w:rsidTr="00993C4C">
        <w:tc>
          <w:tcPr>
            <w:tcW w:w="741" w:type="pct"/>
            <w:tcBorders>
              <w:left w:val="single" w:sz="18" w:space="0" w:color="auto"/>
            </w:tcBorders>
          </w:tcPr>
          <w:p w14:paraId="5A60912F" w14:textId="77777777" w:rsidR="00AE377F" w:rsidRPr="00892D35" w:rsidRDefault="00AE377F" w:rsidP="0018185C">
            <w:pPr>
              <w:jc w:val="center"/>
            </w:pPr>
            <w:r w:rsidRPr="00892D35">
              <w:rPr>
                <w:rFonts w:hint="eastAsia"/>
              </w:rPr>
              <w:t>出店業種</w:t>
            </w:r>
          </w:p>
        </w:tc>
        <w:tc>
          <w:tcPr>
            <w:tcW w:w="4259" w:type="pct"/>
            <w:gridSpan w:val="6"/>
            <w:tcBorders>
              <w:right w:val="single" w:sz="18" w:space="0" w:color="auto"/>
            </w:tcBorders>
          </w:tcPr>
          <w:p w14:paraId="45AEA22C" w14:textId="77777777" w:rsidR="00AE377F" w:rsidRPr="00892D35" w:rsidRDefault="00AE377F" w:rsidP="0018185C">
            <w:r>
              <w:rPr>
                <w:rFonts w:hint="eastAsia"/>
              </w:rPr>
              <w:t>１．飲食店　２．物品販売　３．ゲーム関係　４．その他（　　　　　　）</w:t>
            </w:r>
          </w:p>
        </w:tc>
      </w:tr>
      <w:tr w:rsidR="00AE377F" w:rsidRPr="00892D35" w14:paraId="28E349FB" w14:textId="77777777" w:rsidTr="00993C4C">
        <w:tc>
          <w:tcPr>
            <w:tcW w:w="741" w:type="pct"/>
            <w:vMerge w:val="restart"/>
            <w:tcBorders>
              <w:left w:val="single" w:sz="18" w:space="0" w:color="auto"/>
            </w:tcBorders>
          </w:tcPr>
          <w:p w14:paraId="56E4A1E0" w14:textId="77777777" w:rsidR="00AE377F" w:rsidRDefault="00AE377F" w:rsidP="0018185C"/>
          <w:p w14:paraId="1C22E12C" w14:textId="77777777" w:rsidR="00AE377F" w:rsidRDefault="00AE377F" w:rsidP="0018185C">
            <w:r>
              <w:rPr>
                <w:rFonts w:hint="eastAsia"/>
              </w:rPr>
              <w:t>取扱品目</w:t>
            </w:r>
          </w:p>
          <w:p w14:paraId="012523D0" w14:textId="77777777" w:rsidR="00AE377F" w:rsidRDefault="00AE377F" w:rsidP="0018185C">
            <w:r>
              <w:rPr>
                <w:rFonts w:hint="eastAsia"/>
              </w:rPr>
              <w:t>及び</w:t>
            </w:r>
          </w:p>
          <w:p w14:paraId="08DB9957" w14:textId="77777777" w:rsidR="00AE377F" w:rsidRPr="00892D35" w:rsidRDefault="00AE377F" w:rsidP="0018185C">
            <w:r>
              <w:rPr>
                <w:rFonts w:hint="eastAsia"/>
              </w:rPr>
              <w:t>販売価格</w:t>
            </w:r>
          </w:p>
        </w:tc>
        <w:tc>
          <w:tcPr>
            <w:tcW w:w="1493" w:type="pct"/>
          </w:tcPr>
          <w:p w14:paraId="6B96499D" w14:textId="77777777" w:rsidR="00AE377F" w:rsidRPr="00892D35" w:rsidRDefault="00AE377F" w:rsidP="0018185C">
            <w:pPr>
              <w:jc w:val="center"/>
            </w:pPr>
            <w:r>
              <w:rPr>
                <w:rFonts w:hint="eastAsia"/>
              </w:rPr>
              <w:t>商品目</w:t>
            </w:r>
          </w:p>
        </w:tc>
        <w:tc>
          <w:tcPr>
            <w:tcW w:w="724" w:type="pct"/>
            <w:gridSpan w:val="2"/>
          </w:tcPr>
          <w:p w14:paraId="7F92FB6A" w14:textId="77777777" w:rsidR="00AE377F" w:rsidRPr="00892D35" w:rsidRDefault="00AE377F" w:rsidP="0018185C">
            <w:pPr>
              <w:jc w:val="center"/>
            </w:pPr>
            <w:r>
              <w:rPr>
                <w:rFonts w:hint="eastAsia"/>
              </w:rPr>
              <w:t>販売単価</w:t>
            </w:r>
          </w:p>
        </w:tc>
        <w:tc>
          <w:tcPr>
            <w:tcW w:w="1345" w:type="pct"/>
            <w:gridSpan w:val="2"/>
          </w:tcPr>
          <w:p w14:paraId="44C3FEFA" w14:textId="77777777" w:rsidR="00AE377F" w:rsidRPr="00892D35" w:rsidRDefault="00AE377F" w:rsidP="0018185C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697" w:type="pct"/>
            <w:tcBorders>
              <w:right w:val="single" w:sz="18" w:space="0" w:color="auto"/>
            </w:tcBorders>
          </w:tcPr>
          <w:p w14:paraId="2E19A532" w14:textId="77777777" w:rsidR="00AE377F" w:rsidRPr="00892D35" w:rsidRDefault="00AE377F" w:rsidP="0018185C">
            <w:pPr>
              <w:jc w:val="center"/>
            </w:pPr>
            <w:r>
              <w:rPr>
                <w:rFonts w:hint="eastAsia"/>
              </w:rPr>
              <w:t>販売単価</w:t>
            </w:r>
          </w:p>
        </w:tc>
      </w:tr>
      <w:tr w:rsidR="00AE377F" w:rsidRPr="00892D35" w14:paraId="4EE8BB5A" w14:textId="77777777" w:rsidTr="00993C4C">
        <w:trPr>
          <w:trHeight w:val="621"/>
        </w:trPr>
        <w:tc>
          <w:tcPr>
            <w:tcW w:w="741" w:type="pct"/>
            <w:vMerge/>
            <w:tcBorders>
              <w:left w:val="single" w:sz="18" w:space="0" w:color="auto"/>
            </w:tcBorders>
          </w:tcPr>
          <w:p w14:paraId="3299DB5B" w14:textId="77777777" w:rsidR="00AE377F" w:rsidRPr="00892D35" w:rsidRDefault="00AE377F" w:rsidP="0018185C"/>
        </w:tc>
        <w:tc>
          <w:tcPr>
            <w:tcW w:w="1493" w:type="pct"/>
          </w:tcPr>
          <w:p w14:paraId="5380FC3D" w14:textId="77777777" w:rsidR="00AE377F" w:rsidRPr="00892D35" w:rsidRDefault="00AE377F" w:rsidP="0018185C"/>
        </w:tc>
        <w:tc>
          <w:tcPr>
            <w:tcW w:w="724" w:type="pct"/>
            <w:gridSpan w:val="2"/>
          </w:tcPr>
          <w:p w14:paraId="16598342" w14:textId="77777777" w:rsidR="00AE377F" w:rsidRPr="00892D35" w:rsidRDefault="00AE377F" w:rsidP="0018185C"/>
        </w:tc>
        <w:tc>
          <w:tcPr>
            <w:tcW w:w="1345" w:type="pct"/>
            <w:gridSpan w:val="2"/>
          </w:tcPr>
          <w:p w14:paraId="030D3F51" w14:textId="77777777" w:rsidR="00AE377F" w:rsidRPr="00892D35" w:rsidRDefault="00AE377F" w:rsidP="0018185C"/>
        </w:tc>
        <w:tc>
          <w:tcPr>
            <w:tcW w:w="697" w:type="pct"/>
            <w:tcBorders>
              <w:right w:val="single" w:sz="18" w:space="0" w:color="auto"/>
            </w:tcBorders>
          </w:tcPr>
          <w:p w14:paraId="2E42ACB7" w14:textId="77777777" w:rsidR="00AE377F" w:rsidRPr="00892D35" w:rsidRDefault="00AE377F" w:rsidP="0018185C"/>
        </w:tc>
      </w:tr>
      <w:tr w:rsidR="00AE377F" w:rsidRPr="00892D35" w14:paraId="6723102A" w14:textId="77777777" w:rsidTr="00993C4C">
        <w:trPr>
          <w:trHeight w:val="533"/>
        </w:trPr>
        <w:tc>
          <w:tcPr>
            <w:tcW w:w="741" w:type="pct"/>
            <w:vMerge/>
            <w:tcBorders>
              <w:left w:val="single" w:sz="18" w:space="0" w:color="auto"/>
            </w:tcBorders>
          </w:tcPr>
          <w:p w14:paraId="5168587E" w14:textId="77777777" w:rsidR="00AE377F" w:rsidRPr="00892D35" w:rsidRDefault="00AE377F" w:rsidP="0018185C"/>
        </w:tc>
        <w:tc>
          <w:tcPr>
            <w:tcW w:w="1493" w:type="pct"/>
          </w:tcPr>
          <w:p w14:paraId="2B17A9B9" w14:textId="77777777" w:rsidR="00AE377F" w:rsidRPr="00892D35" w:rsidRDefault="00AE377F" w:rsidP="0018185C"/>
        </w:tc>
        <w:tc>
          <w:tcPr>
            <w:tcW w:w="724" w:type="pct"/>
            <w:gridSpan w:val="2"/>
          </w:tcPr>
          <w:p w14:paraId="45D6F0C7" w14:textId="77777777" w:rsidR="00AE377F" w:rsidRPr="00892D35" w:rsidRDefault="00AE377F" w:rsidP="0018185C"/>
        </w:tc>
        <w:tc>
          <w:tcPr>
            <w:tcW w:w="1345" w:type="pct"/>
            <w:gridSpan w:val="2"/>
          </w:tcPr>
          <w:p w14:paraId="61DFE293" w14:textId="77777777" w:rsidR="00AE377F" w:rsidRPr="00892D35" w:rsidRDefault="00AE377F" w:rsidP="0018185C"/>
        </w:tc>
        <w:tc>
          <w:tcPr>
            <w:tcW w:w="697" w:type="pct"/>
            <w:tcBorders>
              <w:right w:val="single" w:sz="18" w:space="0" w:color="auto"/>
            </w:tcBorders>
          </w:tcPr>
          <w:p w14:paraId="65040AE6" w14:textId="77777777" w:rsidR="00AE377F" w:rsidRPr="00892D35" w:rsidRDefault="00AE377F" w:rsidP="0018185C"/>
        </w:tc>
      </w:tr>
      <w:tr w:rsidR="00AE377F" w:rsidRPr="00892D35" w14:paraId="329AF85E" w14:textId="77777777" w:rsidTr="00993C4C">
        <w:trPr>
          <w:trHeight w:val="528"/>
        </w:trPr>
        <w:tc>
          <w:tcPr>
            <w:tcW w:w="741" w:type="pct"/>
            <w:vMerge/>
            <w:tcBorders>
              <w:left w:val="single" w:sz="18" w:space="0" w:color="auto"/>
            </w:tcBorders>
          </w:tcPr>
          <w:p w14:paraId="473009B4" w14:textId="77777777" w:rsidR="00AE377F" w:rsidRPr="00892D35" w:rsidRDefault="00AE377F" w:rsidP="0018185C"/>
        </w:tc>
        <w:tc>
          <w:tcPr>
            <w:tcW w:w="1493" w:type="pct"/>
          </w:tcPr>
          <w:p w14:paraId="18F10E31" w14:textId="77777777" w:rsidR="00AE377F" w:rsidRPr="00892D35" w:rsidRDefault="00AE377F" w:rsidP="0018185C"/>
        </w:tc>
        <w:tc>
          <w:tcPr>
            <w:tcW w:w="724" w:type="pct"/>
            <w:gridSpan w:val="2"/>
          </w:tcPr>
          <w:p w14:paraId="72BA326F" w14:textId="77777777" w:rsidR="00AE377F" w:rsidRPr="00892D35" w:rsidRDefault="00AE377F" w:rsidP="0018185C"/>
        </w:tc>
        <w:tc>
          <w:tcPr>
            <w:tcW w:w="1345" w:type="pct"/>
            <w:gridSpan w:val="2"/>
          </w:tcPr>
          <w:p w14:paraId="6C2DB4D9" w14:textId="77777777" w:rsidR="00AE377F" w:rsidRPr="00892D35" w:rsidRDefault="00AE377F" w:rsidP="0018185C"/>
        </w:tc>
        <w:tc>
          <w:tcPr>
            <w:tcW w:w="697" w:type="pct"/>
            <w:tcBorders>
              <w:right w:val="single" w:sz="18" w:space="0" w:color="auto"/>
            </w:tcBorders>
          </w:tcPr>
          <w:p w14:paraId="307FD1A8" w14:textId="77777777" w:rsidR="00AE377F" w:rsidRPr="00892D35" w:rsidRDefault="00AE377F" w:rsidP="0018185C"/>
        </w:tc>
      </w:tr>
      <w:tr w:rsidR="00AE377F" w:rsidRPr="00892D35" w14:paraId="461E627E" w14:textId="77777777" w:rsidTr="00993C4C">
        <w:trPr>
          <w:trHeight w:val="596"/>
        </w:trPr>
        <w:tc>
          <w:tcPr>
            <w:tcW w:w="741" w:type="pct"/>
            <w:tcBorders>
              <w:left w:val="single" w:sz="18" w:space="0" w:color="auto"/>
              <w:bottom w:val="single" w:sz="18" w:space="0" w:color="auto"/>
            </w:tcBorders>
          </w:tcPr>
          <w:p w14:paraId="7E36FBEC" w14:textId="77777777" w:rsidR="00AE377F" w:rsidRPr="00892D35" w:rsidRDefault="00AE377F" w:rsidP="0018185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493" w:type="pct"/>
            <w:tcBorders>
              <w:bottom w:val="single" w:sz="18" w:space="0" w:color="auto"/>
            </w:tcBorders>
          </w:tcPr>
          <w:p w14:paraId="1E6B7B68" w14:textId="77777777" w:rsidR="00AE377F" w:rsidRPr="00892D35" w:rsidRDefault="00AE377F" w:rsidP="0018185C"/>
        </w:tc>
        <w:tc>
          <w:tcPr>
            <w:tcW w:w="724" w:type="pct"/>
            <w:gridSpan w:val="2"/>
            <w:tcBorders>
              <w:bottom w:val="single" w:sz="18" w:space="0" w:color="auto"/>
            </w:tcBorders>
          </w:tcPr>
          <w:p w14:paraId="1C6A0333" w14:textId="77777777" w:rsidR="00AE377F" w:rsidRPr="00892D35" w:rsidRDefault="00AE377F" w:rsidP="0018185C"/>
        </w:tc>
        <w:tc>
          <w:tcPr>
            <w:tcW w:w="1345" w:type="pct"/>
            <w:gridSpan w:val="2"/>
            <w:tcBorders>
              <w:bottom w:val="single" w:sz="18" w:space="0" w:color="auto"/>
            </w:tcBorders>
          </w:tcPr>
          <w:p w14:paraId="2A097AC5" w14:textId="77777777" w:rsidR="00AE377F" w:rsidRPr="00892D35" w:rsidRDefault="00AE377F" w:rsidP="0018185C"/>
        </w:tc>
        <w:tc>
          <w:tcPr>
            <w:tcW w:w="697" w:type="pct"/>
            <w:tcBorders>
              <w:bottom w:val="single" w:sz="18" w:space="0" w:color="auto"/>
              <w:right w:val="single" w:sz="18" w:space="0" w:color="auto"/>
            </w:tcBorders>
          </w:tcPr>
          <w:p w14:paraId="48B796BB" w14:textId="77777777" w:rsidR="00AE377F" w:rsidRPr="00892D35" w:rsidRDefault="00AE377F" w:rsidP="0018185C"/>
        </w:tc>
      </w:tr>
    </w:tbl>
    <w:p w14:paraId="16B55E75" w14:textId="77777777" w:rsidR="00AE377F" w:rsidRPr="00892D35" w:rsidRDefault="00AE377F" w:rsidP="00993C4C"/>
    <w:sectPr w:rsidR="00AE377F" w:rsidRPr="00892D35" w:rsidSect="00993C4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5A4F" w14:textId="77777777" w:rsidR="00D86579" w:rsidRDefault="00D86579" w:rsidP="003A523A">
      <w:r>
        <w:separator/>
      </w:r>
    </w:p>
  </w:endnote>
  <w:endnote w:type="continuationSeparator" w:id="0">
    <w:p w14:paraId="38F55B49" w14:textId="77777777" w:rsidR="00D86579" w:rsidRDefault="00D86579" w:rsidP="003A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6A72" w14:textId="77777777" w:rsidR="00D86579" w:rsidRDefault="00D86579" w:rsidP="003A523A">
      <w:r>
        <w:separator/>
      </w:r>
    </w:p>
  </w:footnote>
  <w:footnote w:type="continuationSeparator" w:id="0">
    <w:p w14:paraId="642E8797" w14:textId="77777777" w:rsidR="00D86579" w:rsidRDefault="00D86579" w:rsidP="003A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D2F"/>
    <w:multiLevelType w:val="hybridMultilevel"/>
    <w:tmpl w:val="1ACC6776"/>
    <w:lvl w:ilvl="0" w:tplc="D9A671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861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81"/>
    <w:rsid w:val="000304F4"/>
    <w:rsid w:val="000377B0"/>
    <w:rsid w:val="00051DDB"/>
    <w:rsid w:val="00054951"/>
    <w:rsid w:val="0009789F"/>
    <w:rsid w:val="00100577"/>
    <w:rsid w:val="00113CF6"/>
    <w:rsid w:val="0016461A"/>
    <w:rsid w:val="001C13F1"/>
    <w:rsid w:val="001C6681"/>
    <w:rsid w:val="001E77A7"/>
    <w:rsid w:val="001F0FC7"/>
    <w:rsid w:val="001F3927"/>
    <w:rsid w:val="00202256"/>
    <w:rsid w:val="002162B9"/>
    <w:rsid w:val="0028200F"/>
    <w:rsid w:val="00336158"/>
    <w:rsid w:val="00360081"/>
    <w:rsid w:val="003A2427"/>
    <w:rsid w:val="003A523A"/>
    <w:rsid w:val="003E1CE7"/>
    <w:rsid w:val="00490B9A"/>
    <w:rsid w:val="004D7D55"/>
    <w:rsid w:val="004E1B2C"/>
    <w:rsid w:val="00512C6E"/>
    <w:rsid w:val="00516DB6"/>
    <w:rsid w:val="005F0429"/>
    <w:rsid w:val="00627DF4"/>
    <w:rsid w:val="006709B1"/>
    <w:rsid w:val="006C1D99"/>
    <w:rsid w:val="006C4605"/>
    <w:rsid w:val="00707701"/>
    <w:rsid w:val="007F725C"/>
    <w:rsid w:val="008870FF"/>
    <w:rsid w:val="00892D35"/>
    <w:rsid w:val="00906324"/>
    <w:rsid w:val="00947403"/>
    <w:rsid w:val="00993C4C"/>
    <w:rsid w:val="009A23DB"/>
    <w:rsid w:val="00A151FC"/>
    <w:rsid w:val="00A26E11"/>
    <w:rsid w:val="00A36CC5"/>
    <w:rsid w:val="00A62000"/>
    <w:rsid w:val="00AC1E53"/>
    <w:rsid w:val="00AD61EE"/>
    <w:rsid w:val="00AE377F"/>
    <w:rsid w:val="00B429F4"/>
    <w:rsid w:val="00B92BAA"/>
    <w:rsid w:val="00BB28C3"/>
    <w:rsid w:val="00BB3734"/>
    <w:rsid w:val="00BE277A"/>
    <w:rsid w:val="00C05978"/>
    <w:rsid w:val="00CA13F5"/>
    <w:rsid w:val="00CB1C48"/>
    <w:rsid w:val="00D127FA"/>
    <w:rsid w:val="00D45838"/>
    <w:rsid w:val="00D86579"/>
    <w:rsid w:val="00E24C20"/>
    <w:rsid w:val="00E33B12"/>
    <w:rsid w:val="00E35EF4"/>
    <w:rsid w:val="00EC070F"/>
    <w:rsid w:val="00F0589C"/>
    <w:rsid w:val="00F7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9CDCD9"/>
  <w15:docId w15:val="{30F1C8A2-5E45-40E2-BA6E-0FC0CFDF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C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0081"/>
  </w:style>
  <w:style w:type="paragraph" w:styleId="a4">
    <w:name w:val="Note Heading"/>
    <w:basedOn w:val="a"/>
    <w:next w:val="a"/>
    <w:rsid w:val="004D7D55"/>
    <w:pPr>
      <w:jc w:val="center"/>
    </w:pPr>
  </w:style>
  <w:style w:type="paragraph" w:styleId="a5">
    <w:name w:val="Closing"/>
    <w:basedOn w:val="a"/>
    <w:rsid w:val="004D7D55"/>
    <w:pPr>
      <w:jc w:val="right"/>
    </w:pPr>
  </w:style>
  <w:style w:type="table" w:styleId="a6">
    <w:name w:val="Table Grid"/>
    <w:basedOn w:val="a1"/>
    <w:rsid w:val="001E77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5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A523A"/>
    <w:rPr>
      <w:kern w:val="2"/>
      <w:sz w:val="21"/>
      <w:szCs w:val="24"/>
    </w:rPr>
  </w:style>
  <w:style w:type="paragraph" w:styleId="a9">
    <w:name w:val="footer"/>
    <w:basedOn w:val="a"/>
    <w:link w:val="aa"/>
    <w:rsid w:val="003A52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A523A"/>
    <w:rPr>
      <w:kern w:val="2"/>
      <w:sz w:val="21"/>
      <w:szCs w:val="24"/>
    </w:rPr>
  </w:style>
  <w:style w:type="paragraph" w:styleId="ab">
    <w:name w:val="Balloon Text"/>
    <w:basedOn w:val="a"/>
    <w:link w:val="ac"/>
    <w:rsid w:val="00BB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B37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041E-42A1-424C-B9C1-2269178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原丈博</dc:creator>
  <cp:lastModifiedBy>恩納村 商工会</cp:lastModifiedBy>
  <cp:revision>8</cp:revision>
  <cp:lastPrinted>2023-08-14T06:17:00Z</cp:lastPrinted>
  <dcterms:created xsi:type="dcterms:W3CDTF">2023-08-14T06:17:00Z</dcterms:created>
  <dcterms:modified xsi:type="dcterms:W3CDTF">2023-08-15T00:38:00Z</dcterms:modified>
</cp:coreProperties>
</file>